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C1689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C1689A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1689A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C168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C1689A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C168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C168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C1689A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C1689A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C1689A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C1689A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C1689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C1689A" w14:paraId="661AEE52" w14:textId="77777777" w:rsidTr="00135E29">
        <w:tc>
          <w:tcPr>
            <w:tcW w:w="4275" w:type="dxa"/>
          </w:tcPr>
          <w:p w14:paraId="129E2A95" w14:textId="77777777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883E3EF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C1689A" w14:paraId="08833A23" w14:textId="77777777" w:rsidTr="00135E29">
        <w:tc>
          <w:tcPr>
            <w:tcW w:w="4275" w:type="dxa"/>
          </w:tcPr>
          <w:p w14:paraId="3235A146" w14:textId="77777777" w:rsidR="00C851B3" w:rsidRPr="00C1689A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D36789D" w:rsidR="00C851B3" w:rsidRPr="00C1689A" w:rsidRDefault="007F51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C</w:t>
            </w:r>
            <w:proofErr w:type="spellStart"/>
            <w:r w:rsidR="00C851B3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ервисный</w:t>
            </w:r>
            <w:proofErr w:type="spellEnd"/>
          </w:p>
        </w:tc>
      </w:tr>
      <w:tr w:rsidR="00C86B47" w:rsidRPr="00C1689A" w14:paraId="585CCA0E" w14:textId="77777777" w:rsidTr="00135E29">
        <w:tc>
          <w:tcPr>
            <w:tcW w:w="4275" w:type="dxa"/>
          </w:tcPr>
          <w:p w14:paraId="46CB68B9" w14:textId="77777777" w:rsidR="00C86B47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1AAA5BE" w:rsidR="00C86B47" w:rsidRPr="00C1689A" w:rsidRDefault="007F51F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провождение мероприятий для школьников из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лассов</w:t>
            </w:r>
            <w:proofErr w:type="spellEnd"/>
          </w:p>
        </w:tc>
      </w:tr>
      <w:tr w:rsidR="00C86B47" w:rsidRPr="00C1689A" w14:paraId="5A40D10E" w14:textId="77777777" w:rsidTr="00135E29">
        <w:tc>
          <w:tcPr>
            <w:tcW w:w="4275" w:type="dxa"/>
          </w:tcPr>
          <w:p w14:paraId="7AC068C7" w14:textId="77777777" w:rsidR="00C86B47" w:rsidRPr="00C1689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438D78D" w:rsidR="00C86B47" w:rsidRPr="00C1689A" w:rsidRDefault="00967D7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ектно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учебная лаборатория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коммуникаций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образовании</w:t>
            </w:r>
          </w:p>
        </w:tc>
      </w:tr>
      <w:tr w:rsidR="00C86B47" w:rsidRPr="00C1689A" w14:paraId="1B0632D4" w14:textId="77777777" w:rsidTr="00135E29">
        <w:tc>
          <w:tcPr>
            <w:tcW w:w="4275" w:type="dxa"/>
          </w:tcPr>
          <w:p w14:paraId="03A0F1D6" w14:textId="77777777" w:rsidR="00C86B47" w:rsidRPr="00C1689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83E7583" w:rsidR="00C86B47" w:rsidRPr="00C1689A" w:rsidRDefault="000660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Чеснокова Анастасия Игоревна</w:t>
            </w:r>
          </w:p>
        </w:tc>
      </w:tr>
      <w:tr w:rsidR="001E44E9" w:rsidRPr="00C1689A" w14:paraId="554BC60E" w14:textId="77777777" w:rsidTr="00135E29">
        <w:tc>
          <w:tcPr>
            <w:tcW w:w="4275" w:type="dxa"/>
          </w:tcPr>
          <w:p w14:paraId="57D8A3B0" w14:textId="77777777" w:rsidR="001E44E9" w:rsidRPr="00C1689A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14FDB97" w:rsidR="001E44E9" w:rsidRPr="00C1689A" w:rsidRDefault="000660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ектно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учебная лаборатория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коммуникаций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образовании</w:t>
            </w:r>
          </w:p>
        </w:tc>
      </w:tr>
      <w:tr w:rsidR="008756F6" w:rsidRPr="00C1689A" w14:paraId="3E471A28" w14:textId="77777777" w:rsidTr="00135E29">
        <w:tc>
          <w:tcPr>
            <w:tcW w:w="4275" w:type="dxa"/>
          </w:tcPr>
          <w:p w14:paraId="56F9DB4E" w14:textId="77777777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B538425" w:rsidR="008756F6" w:rsidRPr="00C1689A" w:rsidRDefault="000660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chesnokova@hse.ru</w:t>
            </w:r>
          </w:p>
        </w:tc>
      </w:tr>
      <w:tr w:rsidR="008756F6" w:rsidRPr="00C1689A" w14:paraId="3BFFA26F" w14:textId="77777777" w:rsidTr="00135E29">
        <w:tc>
          <w:tcPr>
            <w:tcW w:w="4275" w:type="dxa"/>
          </w:tcPr>
          <w:p w14:paraId="48C34905" w14:textId="77777777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C168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DB305CD" w:rsidR="008756F6" w:rsidRPr="00C1689A" w:rsidRDefault="000660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Жаворонкова Елена Михайловна</w:t>
            </w:r>
          </w:p>
        </w:tc>
      </w:tr>
      <w:tr w:rsidR="008756F6" w:rsidRPr="00C1689A" w14:paraId="3926DEA3" w14:textId="77777777" w:rsidTr="00135E29">
        <w:tc>
          <w:tcPr>
            <w:tcW w:w="4275" w:type="dxa"/>
          </w:tcPr>
          <w:p w14:paraId="590743CE" w14:textId="77777777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6E3D843" w:rsidR="008756F6" w:rsidRPr="00C1689A" w:rsidRDefault="000660A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emzhavoronkova@hse.ru</w:t>
            </w:r>
          </w:p>
        </w:tc>
      </w:tr>
      <w:tr w:rsidR="00C86B47" w:rsidRPr="00C1689A" w14:paraId="38B4B2B1" w14:textId="77777777" w:rsidTr="00135E29">
        <w:tc>
          <w:tcPr>
            <w:tcW w:w="4275" w:type="dxa"/>
          </w:tcPr>
          <w:p w14:paraId="5DCFA6B5" w14:textId="77777777" w:rsidR="00C86B47" w:rsidRPr="00C1689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043AB87" w14:textId="77777777" w:rsidR="00EA489B" w:rsidRPr="00C1689A" w:rsidRDefault="00EA489B" w:rsidP="00EA489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2021 году в Москве стартовал новый проект «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ласс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московской школе». Высшая школа экономики в лице Лаборатории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оммуникаций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образовании является его ключевым партнером.</w:t>
            </w:r>
          </w:p>
          <w:p w14:paraId="3F18044E" w14:textId="77777777" w:rsidR="00EA489B" w:rsidRPr="00C1689A" w:rsidRDefault="00EA489B" w:rsidP="00EA489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769E8E6" w14:textId="77777777" w:rsidR="00EA489B" w:rsidRPr="00C1689A" w:rsidRDefault="00EA489B" w:rsidP="00EA489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амках сотрудничества Лаборатория проводит цикл открытых мероприятий (экскурсий,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естов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визов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мастер-классов) для школьников, которые учатся в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диаклассах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5188922" w14:textId="77777777" w:rsidR="00EA489B" w:rsidRPr="00C1689A" w:rsidRDefault="00EA489B" w:rsidP="00EA489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023B5190" w14:textId="2951C56E" w:rsidR="00C86B47" w:rsidRPr="00C1689A" w:rsidRDefault="00EA489B" w:rsidP="00EA489B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ля организации мероприятий мы собираем команду активных и вовлеченных студентов, которым интересно общаться со школьниками, делиться своим опытом и знаниям.</w:t>
            </w:r>
          </w:p>
        </w:tc>
      </w:tr>
      <w:tr w:rsidR="00C86B47" w:rsidRPr="00C1689A" w14:paraId="408A462A" w14:textId="77777777" w:rsidTr="00135E29">
        <w:tc>
          <w:tcPr>
            <w:tcW w:w="4275" w:type="dxa"/>
          </w:tcPr>
          <w:p w14:paraId="0737FEAF" w14:textId="77777777" w:rsidR="00C86B47" w:rsidRPr="00C1689A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C168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EBF6CD0" w:rsidR="00C86B47" w:rsidRPr="00C1689A" w:rsidRDefault="00EA489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вести не менее 10 мероприятий по готовым сценариям на базе Вышки для школьников с целью познакомить их с программами факультета креативных индустрий и университетом в целом.</w:t>
            </w:r>
          </w:p>
        </w:tc>
      </w:tr>
      <w:tr w:rsidR="008756F6" w:rsidRPr="00C1689A" w14:paraId="69EC11ED" w14:textId="77777777" w:rsidTr="00135E29">
        <w:tc>
          <w:tcPr>
            <w:tcW w:w="4275" w:type="dxa"/>
          </w:tcPr>
          <w:p w14:paraId="13B29BB7" w14:textId="77777777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331DF809" w14:textId="5C71DFF2" w:rsidR="00EA489B" w:rsidRPr="00C1689A" w:rsidRDefault="00EA489B" w:rsidP="00EA489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существлять помощь в организации мероприятий (</w:t>
            </w:r>
            <w:proofErr w:type="spellStart"/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вестов</w:t>
            </w:r>
            <w:proofErr w:type="spellEnd"/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визов</w:t>
            </w:r>
            <w:proofErr w:type="spellEnd"/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экскурсий, мастер-классов) для школьников из </w:t>
            </w:r>
            <w:proofErr w:type="spellStart"/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лассов</w:t>
            </w:r>
            <w:proofErr w:type="spellEnd"/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а именно:</w:t>
            </w:r>
          </w:p>
          <w:p w14:paraId="1FC12E57" w14:textId="77777777" w:rsidR="00EA489B" w:rsidRPr="00C1689A" w:rsidRDefault="00EA489B" w:rsidP="00EA489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.</w:t>
            </w: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  <w:t>Присутствовать на мероприятиях очно</w:t>
            </w:r>
          </w:p>
          <w:p w14:paraId="511B7481" w14:textId="77777777" w:rsidR="00EA489B" w:rsidRPr="00C1689A" w:rsidRDefault="00EA489B" w:rsidP="00EA489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.</w:t>
            </w: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  <w:t>Координировать команды школьников</w:t>
            </w:r>
          </w:p>
          <w:p w14:paraId="25515BD8" w14:textId="06D4B35E" w:rsidR="00EA489B" w:rsidRPr="00C1689A" w:rsidRDefault="00EA489B" w:rsidP="00EA489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.</w:t>
            </w: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  <w:t>Проводить квесты</w:t>
            </w:r>
          </w:p>
          <w:p w14:paraId="460C88E2" w14:textId="278B372B" w:rsidR="008756F6" w:rsidRPr="00C1689A" w:rsidRDefault="00EA489B" w:rsidP="00EA48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4.</w:t>
            </w: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ab/>
              <w:t>Отвечать на вопросы школьников</w:t>
            </w:r>
          </w:p>
        </w:tc>
      </w:tr>
      <w:tr w:rsidR="008756F6" w:rsidRPr="00C1689A" w14:paraId="17A28D65" w14:textId="77777777" w:rsidTr="00135E29">
        <w:tc>
          <w:tcPr>
            <w:tcW w:w="4275" w:type="dxa"/>
          </w:tcPr>
          <w:p w14:paraId="2078AA69" w14:textId="77777777" w:rsidR="008756F6" w:rsidRPr="00C1689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F349A9B" w:rsidR="008756F6" w:rsidRPr="00C1689A" w:rsidRDefault="00EA48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менее </w:t>
            </w:r>
            <w:r w:rsidR="00917E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ных мероприятий, в которых примут участие не менее </w:t>
            </w:r>
            <w:r w:rsidR="00917E2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50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аклассников</w:t>
            </w:r>
            <w:proofErr w:type="spellEnd"/>
          </w:p>
        </w:tc>
      </w:tr>
      <w:tr w:rsidR="00414FC2" w:rsidRPr="00C1689A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C1689A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C1689A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8DD1BCF" w:rsidR="00414FC2" w:rsidRPr="00C1689A" w:rsidRDefault="00436F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0</w:t>
            </w:r>
            <w:r w:rsidR="00414FC2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EA489B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="00EA489B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C1689A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C1689A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C1689A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C9A5668" w:rsidR="00414FC2" w:rsidRPr="00C1689A" w:rsidRDefault="00EA48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5</w:t>
            </w:r>
            <w:r w:rsidR="00414FC2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2</w:t>
            </w:r>
            <w:r w:rsidR="00414FC2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.</w:t>
            </w: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C1689A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C1689A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8B52C3E" w:rsidR="00414FC2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  <w:bookmarkStart w:id="0" w:name="_GoBack"/>
            <w:bookmarkEnd w:id="0"/>
          </w:p>
        </w:tc>
      </w:tr>
      <w:tr w:rsidR="00D26D2B" w:rsidRPr="00C1689A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C1689A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C1689A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998041B" w:rsidR="00D26D2B" w:rsidRPr="00C1689A" w:rsidRDefault="00EA489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1</w:t>
            </w:r>
            <w:r w:rsidR="0011376D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C1689A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D26D2B" w:rsidRPr="00C1689A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C1689A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C1689A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C1689A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C1689A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C1689A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C1689A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C1689A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C1689A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C1689A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C1689A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C1689A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C1689A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7AC4FA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EA489B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EA489B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ординатор</w:t>
            </w:r>
          </w:p>
          <w:p w14:paraId="3EFE7818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5313672B" w14:textId="4E04127E" w:rsidR="00EA489B" w:rsidRPr="00C1689A" w:rsidRDefault="00EA489B" w:rsidP="0011376D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Сопровождение команд в рамках прохождения квеста</w:t>
            </w:r>
          </w:p>
          <w:p w14:paraId="5E1150E0" w14:textId="207B813C" w:rsidR="00EA489B" w:rsidRPr="00C1689A" w:rsidRDefault="0011376D" w:rsidP="0011376D">
            <w:pPr>
              <w:pStyle w:val="af4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ведение активностей на точках квеста</w:t>
            </w:r>
          </w:p>
          <w:p w14:paraId="43520B28" w14:textId="1AC40A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11376D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2</w:t>
            </w:r>
          </w:p>
          <w:p w14:paraId="31EE3CBD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</w:p>
          <w:p w14:paraId="0383C76A" w14:textId="77777777" w:rsidR="0011376D" w:rsidRPr="00C1689A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опыт в подготовке мероприятий</w:t>
            </w:r>
          </w:p>
          <w:p w14:paraId="7185E1FD" w14:textId="77777777" w:rsidR="0011376D" w:rsidRPr="00C1689A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интерес к образовательным проектам</w:t>
            </w:r>
          </w:p>
          <w:p w14:paraId="3D82E096" w14:textId="383B957B" w:rsidR="0011376D" w:rsidRPr="00C1689A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опыт работы с детьми школьного возраста приветствуется</w:t>
            </w:r>
          </w:p>
        </w:tc>
      </w:tr>
      <w:tr w:rsidR="00414FC2" w:rsidRPr="00C1689A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C1689A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C1689A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FBCB1C6" w:rsidR="00414FC2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D26D2B" w:rsidRPr="00C1689A" w14:paraId="7CE97938" w14:textId="77777777" w:rsidTr="00135E29">
        <w:tc>
          <w:tcPr>
            <w:tcW w:w="4275" w:type="dxa"/>
          </w:tcPr>
          <w:p w14:paraId="23FB5688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CD050B9" w:rsidR="00D26D2B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C1689A" w14:paraId="78414C75" w14:textId="77777777" w:rsidTr="00135E29">
        <w:tc>
          <w:tcPr>
            <w:tcW w:w="4275" w:type="dxa"/>
          </w:tcPr>
          <w:p w14:paraId="23DC5FC4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EB5CD9B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C1689A" w14:paraId="51B1EB88" w14:textId="77777777" w:rsidTr="00135E29">
        <w:tc>
          <w:tcPr>
            <w:tcW w:w="4275" w:type="dxa"/>
          </w:tcPr>
          <w:p w14:paraId="7C1F2FF1" w14:textId="77777777" w:rsidR="00414FC2" w:rsidRPr="00C1689A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C1689A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C1E0EC6" w14:textId="6F08CEC7" w:rsidR="0011376D" w:rsidRPr="00A753E6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*0.</w:t>
            </w:r>
            <w:r w:rsidR="00A7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О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0.</w:t>
            </w:r>
            <w:r w:rsidR="00A7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  <w:p w14:paraId="2829A955" w14:textId="77777777" w:rsidR="0011376D" w:rsidRPr="00C1689A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F4429C3" w14:textId="3061D55B" w:rsidR="0011376D" w:rsidRPr="00C1689A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р </w:t>
            </w:r>
            <w:r w:rsidR="00A7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хода реализации проекта</w:t>
            </w:r>
          </w:p>
          <w:p w14:paraId="1502E327" w14:textId="03D77746" w:rsidR="0011376D" w:rsidRPr="00C1689A" w:rsidRDefault="0011376D" w:rsidP="0011376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</w:t>
            </w:r>
            <w:proofErr w:type="spellEnd"/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753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индивидуального вклада участника в групповую работу</w:t>
            </w:r>
          </w:p>
          <w:p w14:paraId="537F321A" w14:textId="537AD51F" w:rsidR="00414FC2" w:rsidRPr="00C1689A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26D2B" w:rsidRPr="00C1689A" w14:paraId="0304381D" w14:textId="77777777" w:rsidTr="00135E29">
        <w:tc>
          <w:tcPr>
            <w:tcW w:w="4275" w:type="dxa"/>
          </w:tcPr>
          <w:p w14:paraId="31A5A350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7A620A5" w:rsidR="00D26D2B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C1689A" w14:paraId="7F19BC02" w14:textId="77777777" w:rsidTr="00135E29">
        <w:tc>
          <w:tcPr>
            <w:tcW w:w="4275" w:type="dxa"/>
          </w:tcPr>
          <w:p w14:paraId="53E95F5D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C1689A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C1689A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0D874E3" w:rsidR="00D26D2B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авык проектной работы, навык планирования и организации мероприятий, </w:t>
            </w:r>
            <w:r w:rsidR="00A753E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навык координации мероприятия, </w:t>
            </w:r>
            <w:r w:rsidRPr="00C1689A">
              <w:rPr>
                <w:rFonts w:ascii="Times New Roman" w:hAnsi="Times New Roman" w:cs="Times New Roman"/>
                <w:iCs/>
                <w:sz w:val="26"/>
                <w:szCs w:val="26"/>
              </w:rPr>
              <w:t>опыт работы в образовательном проекте</w:t>
            </w:r>
          </w:p>
        </w:tc>
      </w:tr>
      <w:tr w:rsidR="00D26D2B" w:rsidRPr="00C1689A" w14:paraId="1AAC99B5" w14:textId="77777777" w:rsidTr="00135E29">
        <w:tc>
          <w:tcPr>
            <w:tcW w:w="4275" w:type="dxa"/>
          </w:tcPr>
          <w:p w14:paraId="194E9363" w14:textId="77777777" w:rsidR="00D26D2B" w:rsidRPr="00C1689A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C1689A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8CB03F8" w:rsidR="00D26D2B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кровский бульвар, 11</w:t>
            </w:r>
          </w:p>
        </w:tc>
      </w:tr>
      <w:tr w:rsidR="00D26D2B" w:rsidRPr="00C1689A" w14:paraId="0C450F48" w14:textId="77777777" w:rsidTr="00135E29">
        <w:tc>
          <w:tcPr>
            <w:tcW w:w="4275" w:type="dxa"/>
          </w:tcPr>
          <w:p w14:paraId="31DA1B81" w14:textId="77777777" w:rsidR="00D26D2B" w:rsidRPr="00C1689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186E184" w:rsidR="00D26D2B" w:rsidRPr="00C1689A" w:rsidRDefault="0011376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Журнал</w:t>
            </w:r>
            <w:r w:rsidR="00C1689A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тика, </w:t>
            </w:r>
            <w:proofErr w:type="spellStart"/>
            <w:r w:rsidR="00C1689A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коммуникации</w:t>
            </w:r>
            <w:proofErr w:type="spellEnd"/>
            <w:r w:rsidR="00C1689A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C1689A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менеджмент</w:t>
            </w:r>
            <w:proofErr w:type="spellEnd"/>
            <w:r w:rsidR="00C1689A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Менеджмент в СМИ, Управление в креативных индустриях, Реклама и связи с общественностью</w:t>
            </w:r>
          </w:p>
        </w:tc>
      </w:tr>
      <w:tr w:rsidR="00F901F9" w:rsidRPr="00C1689A" w14:paraId="601E0908" w14:textId="77777777" w:rsidTr="00135E29">
        <w:tc>
          <w:tcPr>
            <w:tcW w:w="4275" w:type="dxa"/>
          </w:tcPr>
          <w:p w14:paraId="081526EA" w14:textId="77777777" w:rsidR="00F901F9" w:rsidRPr="00C1689A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0D4D4B57" w:rsidR="00F901F9" w:rsidRPr="00C1689A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C1689A" w14:paraId="713FA08F" w14:textId="77777777" w:rsidTr="00135E29">
        <w:tc>
          <w:tcPr>
            <w:tcW w:w="4275" w:type="dxa"/>
          </w:tcPr>
          <w:p w14:paraId="7B4D58C9" w14:textId="77777777" w:rsidR="00F901F9" w:rsidRPr="00C1689A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C168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A49AE6D" w:rsidR="00F901F9" w:rsidRPr="00C1689A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</w:t>
            </w:r>
            <w:r w:rsidR="0011376D" w:rsidRPr="00C1689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</w:tbl>
    <w:p w14:paraId="30FF7F64" w14:textId="77777777" w:rsidR="00A37C0E" w:rsidRPr="00C1689A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C1689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C1689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C1689A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C1689A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6D74E5B" w14:textId="77777777" w:rsidR="00C1689A" w:rsidRPr="00C1689A" w:rsidRDefault="00C1689A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C1689A" w:rsidRPr="00C1689A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BF43" w14:textId="77777777" w:rsidR="009E7765" w:rsidRDefault="009E7765" w:rsidP="00765EE9">
      <w:pPr>
        <w:spacing w:line="240" w:lineRule="auto"/>
      </w:pPr>
      <w:r>
        <w:separator/>
      </w:r>
    </w:p>
  </w:endnote>
  <w:endnote w:type="continuationSeparator" w:id="0">
    <w:p w14:paraId="6F240D47" w14:textId="77777777" w:rsidR="009E7765" w:rsidRDefault="009E776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75BFD4A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436FC6" w:rsidRPr="00436FC6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1792" w14:textId="77777777" w:rsidR="009E7765" w:rsidRDefault="009E7765" w:rsidP="00765EE9">
      <w:pPr>
        <w:spacing w:line="240" w:lineRule="auto"/>
      </w:pPr>
      <w:r>
        <w:separator/>
      </w:r>
    </w:p>
  </w:footnote>
  <w:footnote w:type="continuationSeparator" w:id="0">
    <w:p w14:paraId="60C4C9F7" w14:textId="77777777" w:rsidR="009E7765" w:rsidRDefault="009E7765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AAE"/>
    <w:multiLevelType w:val="hybridMultilevel"/>
    <w:tmpl w:val="CD1C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660AD"/>
    <w:rsid w:val="000849CC"/>
    <w:rsid w:val="000B22C7"/>
    <w:rsid w:val="001022AD"/>
    <w:rsid w:val="0011376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36FC6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F51FF"/>
    <w:rsid w:val="00815951"/>
    <w:rsid w:val="00837A4D"/>
    <w:rsid w:val="0085443D"/>
    <w:rsid w:val="00872309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17E24"/>
    <w:rsid w:val="00934796"/>
    <w:rsid w:val="009430EA"/>
    <w:rsid w:val="00967D77"/>
    <w:rsid w:val="009718FB"/>
    <w:rsid w:val="00971F9C"/>
    <w:rsid w:val="009D1FA1"/>
    <w:rsid w:val="009E7765"/>
    <w:rsid w:val="00A22831"/>
    <w:rsid w:val="00A314C9"/>
    <w:rsid w:val="00A37C0E"/>
    <w:rsid w:val="00A753E6"/>
    <w:rsid w:val="00A972CF"/>
    <w:rsid w:val="00AC0025"/>
    <w:rsid w:val="00B729AD"/>
    <w:rsid w:val="00BB4E04"/>
    <w:rsid w:val="00C0551E"/>
    <w:rsid w:val="00C1689A"/>
    <w:rsid w:val="00C17CB1"/>
    <w:rsid w:val="00C46460"/>
    <w:rsid w:val="00C65471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A489B"/>
    <w:rsid w:val="00EE082A"/>
    <w:rsid w:val="00EE3496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semiHidden/>
    <w:unhideWhenUsed/>
    <w:rsid w:val="000660AD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60AD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11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3BF9-0228-4330-BECF-B250F8F4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5</cp:revision>
  <dcterms:created xsi:type="dcterms:W3CDTF">2023-10-04T11:23:00Z</dcterms:created>
  <dcterms:modified xsi:type="dcterms:W3CDTF">2023-10-25T12:16:00Z</dcterms:modified>
</cp:coreProperties>
</file>